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D0" w:rsidRPr="004A213E" w:rsidRDefault="00FB62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A213E">
        <w:rPr>
          <w:rFonts w:ascii="Arial" w:hAnsi="Arial" w:cs="Arial"/>
          <w:b/>
          <w:sz w:val="40"/>
          <w:szCs w:val="40"/>
          <w:u w:val="single"/>
        </w:rPr>
        <w:t>AGUSTIN  IVAN</w:t>
      </w:r>
      <w:r w:rsidR="00F74C5E" w:rsidRPr="004A213E">
        <w:rPr>
          <w:rFonts w:ascii="Arial" w:hAnsi="Arial" w:cs="Arial"/>
          <w:b/>
          <w:sz w:val="40"/>
          <w:szCs w:val="40"/>
          <w:u w:val="single"/>
        </w:rPr>
        <w:t xml:space="preserve"> GARCIA</w:t>
      </w:r>
    </w:p>
    <w:p w:rsidR="00C66609" w:rsidRDefault="00C66609" w:rsidP="00C666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66609" w:rsidRDefault="00C666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C66609" w:rsidRDefault="009F2A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1480971" cy="1729072"/>
            <wp:effectExtent l="57150" t="38100" r="43029" b="23528"/>
            <wp:docPr id="1" name="0 Imagen" descr="agu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 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786" cy="1728856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A213E" w:rsidRDefault="004A213E" w:rsidP="004949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F1BD0" w:rsidRPr="004949F0" w:rsidRDefault="00F74C5E" w:rsidP="004949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949F0">
        <w:rPr>
          <w:rFonts w:ascii="Arial" w:hAnsi="Arial" w:cs="Arial"/>
          <w:b/>
          <w:sz w:val="22"/>
          <w:szCs w:val="22"/>
          <w:u w:val="single"/>
        </w:rPr>
        <w:t>Datos Personales</w:t>
      </w:r>
    </w:p>
    <w:p w:rsidR="00DF1BD0" w:rsidRDefault="00DF1BD0" w:rsidP="004949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F1BD0" w:rsidRDefault="00DF1BD0" w:rsidP="004949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F1BD0" w:rsidRDefault="00FB6217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</w:t>
      </w:r>
      <w:r w:rsidR="009F2A90">
        <w:rPr>
          <w:rFonts w:ascii="Arial" w:hAnsi="Arial" w:cs="Arial"/>
          <w:sz w:val="22"/>
          <w:szCs w:val="22"/>
        </w:rPr>
        <w:t>o: 15 de S</w:t>
      </w:r>
      <w:r>
        <w:rPr>
          <w:rFonts w:ascii="Arial" w:hAnsi="Arial" w:cs="Arial"/>
          <w:sz w:val="22"/>
          <w:szCs w:val="22"/>
        </w:rPr>
        <w:t>eptiembre de 1996</w:t>
      </w:r>
      <w:r w:rsidR="00F74C5E">
        <w:rPr>
          <w:rFonts w:ascii="Arial" w:hAnsi="Arial" w:cs="Arial"/>
          <w:sz w:val="22"/>
          <w:szCs w:val="22"/>
        </w:rPr>
        <w:t>.-</w:t>
      </w:r>
    </w:p>
    <w:p w:rsidR="00801B8A" w:rsidRDefault="00C314C8" w:rsidP="00801B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ad: 2</w:t>
      </w:r>
      <w:r w:rsidR="00BD6F11">
        <w:rPr>
          <w:rFonts w:ascii="Arial" w:hAnsi="Arial" w:cs="Arial"/>
          <w:sz w:val="22"/>
          <w:szCs w:val="22"/>
        </w:rPr>
        <w:t>5</w:t>
      </w:r>
      <w:r w:rsidR="00801B8A">
        <w:rPr>
          <w:rFonts w:ascii="Arial" w:hAnsi="Arial" w:cs="Arial"/>
          <w:sz w:val="22"/>
          <w:szCs w:val="22"/>
        </w:rPr>
        <w:t>.-</w:t>
      </w:r>
    </w:p>
    <w:p w:rsidR="00DF1BD0" w:rsidRDefault="00FB6217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: 39691181</w:t>
      </w:r>
      <w:r w:rsidR="00F74C5E">
        <w:rPr>
          <w:rFonts w:ascii="Arial" w:hAnsi="Arial" w:cs="Arial"/>
          <w:sz w:val="22"/>
          <w:szCs w:val="22"/>
        </w:rPr>
        <w:t>.-</w:t>
      </w:r>
    </w:p>
    <w:p w:rsidR="00801B8A" w:rsidRDefault="00801B8A" w:rsidP="00801B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IL: 20-39691181-8.-</w:t>
      </w:r>
    </w:p>
    <w:p w:rsidR="00DF1BD0" w:rsidRDefault="00F74C5E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nacimiento: Córdoba Capital.-</w:t>
      </w:r>
    </w:p>
    <w:p w:rsidR="00DF1BD0" w:rsidRDefault="00BA39A4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: Argentino</w:t>
      </w:r>
      <w:r w:rsidR="00F74C5E">
        <w:rPr>
          <w:rFonts w:ascii="Arial" w:hAnsi="Arial" w:cs="Arial"/>
          <w:sz w:val="22"/>
          <w:szCs w:val="22"/>
        </w:rPr>
        <w:t>.-</w:t>
      </w:r>
    </w:p>
    <w:p w:rsidR="00DF1BD0" w:rsidRDefault="00F74C5E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Soltero.-</w:t>
      </w:r>
    </w:p>
    <w:p w:rsidR="00DF1BD0" w:rsidRDefault="00F74C5E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: Luna y Cárdenas 2969-Bº Alto Alberdi.-</w:t>
      </w:r>
    </w:p>
    <w:p w:rsidR="00DF1BD0" w:rsidRDefault="00F74C5E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9F2A90" w:rsidRPr="009F2A90">
        <w:rPr>
          <w:rFonts w:ascii="Arial" w:hAnsi="Arial" w:cs="Arial"/>
          <w:sz w:val="22"/>
          <w:szCs w:val="22"/>
        </w:rPr>
        <w:t>agustingar@hotmail.com</w:t>
      </w:r>
    </w:p>
    <w:p w:rsidR="00DF1BD0" w:rsidRDefault="00F74C5E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.: (0351) </w:t>
      </w:r>
      <w:r w:rsidR="00FB6217">
        <w:rPr>
          <w:rFonts w:ascii="Arial" w:hAnsi="Arial" w:cs="Arial"/>
          <w:sz w:val="22"/>
          <w:szCs w:val="22"/>
        </w:rPr>
        <w:t>152518866</w:t>
      </w:r>
    </w:p>
    <w:p w:rsidR="00DF1BD0" w:rsidRDefault="00F74C5E" w:rsidP="00C45CE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(0351) 4899601.-</w:t>
      </w:r>
    </w:p>
    <w:p w:rsidR="00DF1BD0" w:rsidRDefault="00DF1BD0" w:rsidP="004949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Pr="004949F0" w:rsidRDefault="00F74C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4949F0">
        <w:rPr>
          <w:rFonts w:ascii="Arial" w:hAnsi="Arial" w:cs="Arial"/>
          <w:b/>
          <w:sz w:val="22"/>
          <w:szCs w:val="22"/>
          <w:u w:val="single"/>
        </w:rPr>
        <w:t>Formación Académica</w:t>
      </w:r>
    </w:p>
    <w:p w:rsidR="00B22ECA" w:rsidRDefault="00B22E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Pr="004949F0" w:rsidRDefault="00F74C5E" w:rsidP="004949F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4949F0">
        <w:rPr>
          <w:rFonts w:ascii="Arial" w:hAnsi="Arial" w:cs="Arial"/>
          <w:sz w:val="22"/>
          <w:szCs w:val="22"/>
          <w:u w:val="single"/>
        </w:rPr>
        <w:t>Secundario</w:t>
      </w:r>
    </w:p>
    <w:p w:rsidR="00FB6217" w:rsidRDefault="00FB6217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F1BD0" w:rsidRPr="004949F0" w:rsidRDefault="00FB6217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4</w:t>
      </w:r>
      <w:r w:rsidR="00F74C5E" w:rsidRPr="004949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legio San José con Bachiller </w:t>
      </w:r>
      <w:r w:rsidR="00F74C5E" w:rsidRPr="004949F0">
        <w:rPr>
          <w:rFonts w:ascii="Arial" w:hAnsi="Arial" w:cs="Arial"/>
          <w:sz w:val="22"/>
          <w:szCs w:val="22"/>
        </w:rPr>
        <w:t xml:space="preserve">orientado en </w:t>
      </w:r>
      <w:r w:rsidR="000267FE">
        <w:rPr>
          <w:rFonts w:ascii="Arial" w:hAnsi="Arial" w:cs="Arial"/>
          <w:sz w:val="22"/>
          <w:szCs w:val="22"/>
        </w:rPr>
        <w:t>Comunicación</w:t>
      </w:r>
    </w:p>
    <w:p w:rsidR="00B22ECA" w:rsidRDefault="00B22ECA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B22ECA" w:rsidRDefault="00B22ECA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B22ECA" w:rsidRPr="004949F0" w:rsidRDefault="00B22ECA" w:rsidP="004949F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4949F0">
        <w:rPr>
          <w:rFonts w:ascii="Arial" w:hAnsi="Arial" w:cs="Arial"/>
          <w:sz w:val="22"/>
          <w:szCs w:val="22"/>
          <w:u w:val="single"/>
        </w:rPr>
        <w:t>Primari</w:t>
      </w:r>
      <w:r w:rsidR="004949F0" w:rsidRPr="004949F0">
        <w:rPr>
          <w:rFonts w:ascii="Arial" w:hAnsi="Arial" w:cs="Arial"/>
          <w:sz w:val="22"/>
          <w:szCs w:val="22"/>
          <w:u w:val="single"/>
        </w:rPr>
        <w:t>o</w:t>
      </w:r>
    </w:p>
    <w:p w:rsidR="00B22ECA" w:rsidRDefault="00B22ECA" w:rsidP="00B22EC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22ECA" w:rsidRPr="004949F0" w:rsidRDefault="00FB6217" w:rsidP="004949F0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 – 2008</w:t>
      </w:r>
      <w:r w:rsidR="00B22ECA" w:rsidRPr="004949F0">
        <w:rPr>
          <w:rFonts w:ascii="Arial" w:hAnsi="Arial" w:cs="Arial"/>
          <w:sz w:val="22"/>
          <w:szCs w:val="22"/>
        </w:rPr>
        <w:t>: Colegio San José.-</w:t>
      </w:r>
    </w:p>
    <w:p w:rsidR="00B22ECA" w:rsidRDefault="00B22ECA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Pr="004949F0" w:rsidRDefault="00F74C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4949F0">
        <w:rPr>
          <w:rFonts w:ascii="Arial" w:hAnsi="Arial" w:cs="Arial"/>
          <w:b/>
          <w:sz w:val="22"/>
          <w:szCs w:val="22"/>
          <w:u w:val="single"/>
        </w:rPr>
        <w:t>Otros Conocimientos:</w:t>
      </w: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Pr="00E641A0" w:rsidRDefault="00F74C5E" w:rsidP="004949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es-AR"/>
        </w:rPr>
      </w:pPr>
      <w:r w:rsidRPr="004949F0">
        <w:rPr>
          <w:rFonts w:ascii="Arial" w:hAnsi="Arial" w:cs="Arial"/>
          <w:sz w:val="22"/>
          <w:szCs w:val="22"/>
          <w:u w:val="single"/>
        </w:rPr>
        <w:t>Computación</w:t>
      </w:r>
    </w:p>
    <w:p w:rsidR="00DF1BD0" w:rsidRPr="004949F0" w:rsidRDefault="00F74C5E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F1196">
        <w:rPr>
          <w:rFonts w:ascii="Arial" w:hAnsi="Arial" w:cs="Arial"/>
          <w:sz w:val="22"/>
          <w:szCs w:val="22"/>
          <w:lang w:val="en-US"/>
        </w:rPr>
        <w:t>Manejo</w:t>
      </w:r>
      <w:r w:rsidR="000267FE" w:rsidRPr="005F1196">
        <w:rPr>
          <w:rFonts w:ascii="Arial" w:hAnsi="Arial" w:cs="Arial"/>
          <w:sz w:val="22"/>
          <w:szCs w:val="22"/>
          <w:lang w:val="en-US"/>
        </w:rPr>
        <w:t xml:space="preserve"> </w:t>
      </w:r>
      <w:r w:rsidRPr="004949F0">
        <w:rPr>
          <w:rFonts w:ascii="Arial" w:hAnsi="Arial" w:cs="Arial"/>
          <w:sz w:val="22"/>
          <w:szCs w:val="22"/>
          <w:lang w:val="en-US"/>
        </w:rPr>
        <w:t xml:space="preserve">de Microsoft Word, Microsoft </w:t>
      </w:r>
      <w:r w:rsidR="000267FE">
        <w:rPr>
          <w:rFonts w:ascii="Arial" w:hAnsi="Arial" w:cs="Arial"/>
          <w:sz w:val="22"/>
          <w:szCs w:val="22"/>
          <w:lang w:val="en-US"/>
        </w:rPr>
        <w:t>Excel</w:t>
      </w:r>
      <w:r w:rsidRPr="004949F0">
        <w:rPr>
          <w:rFonts w:ascii="Arial" w:hAnsi="Arial" w:cs="Arial"/>
          <w:sz w:val="22"/>
          <w:szCs w:val="22"/>
          <w:lang w:val="en-US"/>
        </w:rPr>
        <w:t xml:space="preserve">, Power </w:t>
      </w:r>
      <w:r w:rsidR="000267FE">
        <w:rPr>
          <w:rFonts w:ascii="Arial" w:hAnsi="Arial" w:cs="Arial"/>
          <w:sz w:val="22"/>
          <w:szCs w:val="22"/>
          <w:lang w:val="en-US"/>
        </w:rPr>
        <w:t>Point, Internet</w:t>
      </w:r>
      <w:r w:rsidRPr="004949F0">
        <w:rPr>
          <w:rFonts w:ascii="Arial" w:hAnsi="Arial" w:cs="Arial"/>
          <w:sz w:val="22"/>
          <w:szCs w:val="22"/>
          <w:lang w:val="en-US"/>
        </w:rPr>
        <w:t>.-</w:t>
      </w:r>
    </w:p>
    <w:p w:rsidR="00DF1BD0" w:rsidRDefault="00DF1BD0" w:rsidP="004949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F1BD0" w:rsidRPr="004949F0" w:rsidRDefault="00F74C5E" w:rsidP="004949F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949F0">
        <w:rPr>
          <w:rFonts w:ascii="Arial" w:hAnsi="Arial" w:cs="Arial"/>
          <w:sz w:val="22"/>
          <w:szCs w:val="22"/>
          <w:u w:val="single"/>
        </w:rPr>
        <w:t>Idioma</w:t>
      </w:r>
    </w:p>
    <w:p w:rsidR="00DF1BD0" w:rsidRDefault="000267FE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lés</w:t>
      </w:r>
      <w:r w:rsidR="00F74C5E" w:rsidRPr="004949F0">
        <w:rPr>
          <w:rFonts w:ascii="Arial" w:hAnsi="Arial" w:cs="Arial"/>
          <w:sz w:val="22"/>
          <w:szCs w:val="22"/>
        </w:rPr>
        <w:t>.-</w:t>
      </w:r>
    </w:p>
    <w:p w:rsidR="00AA1FF7" w:rsidRDefault="00AA1FF7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AA1FF7" w:rsidRPr="005D7EFD" w:rsidRDefault="00AA1FF7" w:rsidP="00AA1FF7">
      <w:pPr>
        <w:pStyle w:val="Prrafodelista"/>
        <w:widowControl w:val="0"/>
        <w:numPr>
          <w:ilvl w:val="0"/>
          <w:numId w:val="8"/>
        </w:num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de Formación Laboral en Atención al Cliente, con certificación de “Fundación Inclusión Social”.-</w:t>
      </w:r>
    </w:p>
    <w:p w:rsidR="00AA1FF7" w:rsidRPr="004949F0" w:rsidRDefault="00AA1FF7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Default="00F74C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949F0">
        <w:rPr>
          <w:rFonts w:ascii="Arial" w:hAnsi="Arial" w:cs="Arial"/>
          <w:b/>
          <w:sz w:val="22"/>
          <w:szCs w:val="22"/>
          <w:u w:val="single"/>
        </w:rPr>
        <w:t>Experiencia Laboral</w:t>
      </w:r>
    </w:p>
    <w:p w:rsidR="00BA39A4" w:rsidRPr="004949F0" w:rsidRDefault="00BA39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A39A4" w:rsidRDefault="00BA39A4" w:rsidP="00BA39A4">
      <w:pPr>
        <w:pStyle w:val="Prrafode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D0E67">
        <w:rPr>
          <w:rFonts w:ascii="Arial" w:hAnsi="Arial" w:cs="Arial"/>
          <w:sz w:val="22"/>
          <w:szCs w:val="22"/>
          <w:u w:val="single"/>
        </w:rPr>
        <w:t xml:space="preserve">Empresa: Shell “Alcano </w:t>
      </w:r>
      <w:r w:rsidR="007C26B6">
        <w:rPr>
          <w:rFonts w:ascii="Arial" w:hAnsi="Arial" w:cs="Arial"/>
          <w:sz w:val="22"/>
          <w:szCs w:val="22"/>
          <w:u w:val="single"/>
        </w:rPr>
        <w:t>S.R.L</w:t>
      </w:r>
      <w:r w:rsidRPr="00AD0E67">
        <w:rPr>
          <w:rFonts w:ascii="Arial" w:hAnsi="Arial" w:cs="Arial"/>
          <w:sz w:val="22"/>
          <w:szCs w:val="22"/>
          <w:u w:val="single"/>
        </w:rPr>
        <w:t>”</w:t>
      </w:r>
      <w:r>
        <w:rPr>
          <w:rFonts w:ascii="Arial" w:hAnsi="Arial" w:cs="Arial"/>
          <w:sz w:val="22"/>
          <w:szCs w:val="22"/>
          <w:u w:val="single"/>
        </w:rPr>
        <w:t>.-</w:t>
      </w:r>
    </w:p>
    <w:p w:rsidR="00BA39A4" w:rsidRDefault="00BA39A4" w:rsidP="00BA39A4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: Sagrada Familia 1050-B° Cerro de las Rosas.-</w:t>
      </w:r>
    </w:p>
    <w:p w:rsidR="00BA39A4" w:rsidRDefault="00BA39A4" w:rsidP="00BA39A4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: (0351)125109089.-</w:t>
      </w:r>
    </w:p>
    <w:p w:rsidR="00BA39A4" w:rsidRDefault="00BA39A4" w:rsidP="00BA39A4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mpo de de</w:t>
      </w:r>
      <w:r w:rsidR="007E6B16">
        <w:rPr>
          <w:rFonts w:ascii="Arial" w:hAnsi="Arial" w:cs="Arial"/>
          <w:sz w:val="22"/>
          <w:szCs w:val="22"/>
        </w:rPr>
        <w:t>sempeño: 18/07/2016 – 30/11/2016</w:t>
      </w:r>
      <w:r>
        <w:rPr>
          <w:rFonts w:ascii="Arial" w:hAnsi="Arial" w:cs="Arial"/>
          <w:sz w:val="22"/>
          <w:szCs w:val="22"/>
        </w:rPr>
        <w:t>.-</w:t>
      </w:r>
    </w:p>
    <w:p w:rsidR="00BA39A4" w:rsidRPr="00AD0E67" w:rsidRDefault="00BA39A4" w:rsidP="00BA39A4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ón: atención al público, mantenimiento de playa, manejo de caja chica, cierre de caja.</w:t>
      </w:r>
    </w:p>
    <w:p w:rsidR="00B22ECA" w:rsidRDefault="00B22ECA" w:rsidP="004949F0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B22ECA" w:rsidRPr="004949F0" w:rsidRDefault="00B22ECA" w:rsidP="004949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949F0">
        <w:rPr>
          <w:rFonts w:ascii="Arial" w:hAnsi="Arial" w:cs="Arial"/>
          <w:sz w:val="22"/>
          <w:szCs w:val="22"/>
          <w:u w:val="single"/>
        </w:rPr>
        <w:t>Empresa: Distribuidora de bebidas "García e Hijos".-</w:t>
      </w:r>
    </w:p>
    <w:p w:rsidR="00B22ECA" w:rsidRPr="004949F0" w:rsidRDefault="00B22ECA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49F0">
        <w:rPr>
          <w:rFonts w:ascii="Arial" w:hAnsi="Arial" w:cs="Arial"/>
          <w:sz w:val="22"/>
          <w:szCs w:val="22"/>
        </w:rPr>
        <w:t>Dirección: Luis de</w:t>
      </w:r>
      <w:r w:rsidRPr="004949F0">
        <w:rPr>
          <w:rFonts w:ascii="Arial" w:hAnsi="Arial" w:cs="Arial"/>
          <w:sz w:val="22"/>
          <w:szCs w:val="22"/>
          <w:lang w:val="es-AR"/>
        </w:rPr>
        <w:t xml:space="preserve"> Azpeitía</w:t>
      </w:r>
      <w:r w:rsidRPr="004949F0">
        <w:rPr>
          <w:rFonts w:ascii="Arial" w:hAnsi="Arial" w:cs="Arial"/>
          <w:sz w:val="22"/>
          <w:szCs w:val="22"/>
        </w:rPr>
        <w:t xml:space="preserve"> 3752-Bº Las Palmas.-</w:t>
      </w:r>
    </w:p>
    <w:p w:rsidR="00B22ECA" w:rsidRPr="004949F0" w:rsidRDefault="000267FE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:(0351)</w:t>
      </w:r>
      <w:r w:rsidR="00D716AC">
        <w:rPr>
          <w:rFonts w:ascii="Arial" w:hAnsi="Arial" w:cs="Arial"/>
          <w:sz w:val="22"/>
          <w:szCs w:val="22"/>
        </w:rPr>
        <w:t>156343409</w:t>
      </w:r>
      <w:bookmarkStart w:id="0" w:name="_GoBack"/>
      <w:bookmarkEnd w:id="0"/>
      <w:r w:rsidR="00B22ECA" w:rsidRPr="004949F0">
        <w:rPr>
          <w:rFonts w:ascii="Arial" w:hAnsi="Arial" w:cs="Arial"/>
          <w:sz w:val="22"/>
          <w:szCs w:val="22"/>
        </w:rPr>
        <w:t>.-</w:t>
      </w:r>
    </w:p>
    <w:p w:rsidR="00B22ECA" w:rsidRPr="004949F0" w:rsidRDefault="000267FE" w:rsidP="004949F0">
      <w:pPr>
        <w:pStyle w:val="Prrafodelista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mpo de desempeño:</w:t>
      </w:r>
      <w:r w:rsidR="0052757A">
        <w:rPr>
          <w:rFonts w:ascii="Arial" w:hAnsi="Arial" w:cs="Arial"/>
          <w:sz w:val="22"/>
          <w:szCs w:val="22"/>
        </w:rPr>
        <w:t xml:space="preserve"> </w:t>
      </w:r>
      <w:r w:rsidR="00C263E8">
        <w:rPr>
          <w:rFonts w:ascii="Arial" w:hAnsi="Arial" w:cs="Arial"/>
          <w:sz w:val="22"/>
          <w:szCs w:val="22"/>
        </w:rPr>
        <w:t>02</w:t>
      </w:r>
      <w:r w:rsidR="0052757A">
        <w:rPr>
          <w:rFonts w:ascii="Arial" w:hAnsi="Arial" w:cs="Arial"/>
          <w:sz w:val="22"/>
          <w:szCs w:val="22"/>
        </w:rPr>
        <w:t>-</w:t>
      </w:r>
      <w:r w:rsidR="00C263E8">
        <w:rPr>
          <w:rFonts w:ascii="Arial" w:hAnsi="Arial" w:cs="Arial"/>
          <w:sz w:val="22"/>
          <w:szCs w:val="22"/>
        </w:rPr>
        <w:t>01</w:t>
      </w:r>
      <w:r w:rsidR="0052757A">
        <w:rPr>
          <w:rFonts w:ascii="Arial" w:hAnsi="Arial" w:cs="Arial"/>
          <w:sz w:val="22"/>
          <w:szCs w:val="22"/>
        </w:rPr>
        <w:t xml:space="preserve">-2017 </w:t>
      </w:r>
      <w:r w:rsidR="000C671F">
        <w:rPr>
          <w:rFonts w:ascii="Arial" w:hAnsi="Arial" w:cs="Arial"/>
          <w:sz w:val="22"/>
          <w:szCs w:val="22"/>
        </w:rPr>
        <w:t>– 30-</w:t>
      </w:r>
      <w:r w:rsidR="009E5B6D">
        <w:rPr>
          <w:rFonts w:ascii="Arial" w:hAnsi="Arial" w:cs="Arial"/>
          <w:sz w:val="22"/>
          <w:szCs w:val="22"/>
        </w:rPr>
        <w:t>11</w:t>
      </w:r>
      <w:r w:rsidR="000C671F">
        <w:rPr>
          <w:rFonts w:ascii="Arial" w:hAnsi="Arial" w:cs="Arial"/>
          <w:sz w:val="22"/>
          <w:szCs w:val="22"/>
        </w:rPr>
        <w:t>-20</w:t>
      </w:r>
      <w:r w:rsidR="005F1196">
        <w:rPr>
          <w:rFonts w:ascii="Arial" w:hAnsi="Arial" w:cs="Arial"/>
          <w:sz w:val="22"/>
          <w:szCs w:val="22"/>
        </w:rPr>
        <w:t>20</w:t>
      </w:r>
      <w:r w:rsidR="00B22ECA" w:rsidRPr="004949F0">
        <w:rPr>
          <w:rFonts w:ascii="Arial" w:hAnsi="Arial" w:cs="Arial"/>
          <w:sz w:val="22"/>
          <w:szCs w:val="22"/>
        </w:rPr>
        <w:t>.-</w:t>
      </w:r>
    </w:p>
    <w:p w:rsidR="00B22ECA" w:rsidRDefault="004A213E" w:rsidP="004949F0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ón: trá</w:t>
      </w:r>
      <w:r w:rsidR="00B22ECA" w:rsidRPr="004949F0">
        <w:rPr>
          <w:rFonts w:ascii="Arial" w:hAnsi="Arial" w:cs="Arial"/>
          <w:sz w:val="22"/>
          <w:szCs w:val="22"/>
        </w:rPr>
        <w:t>mites, venta y atención al público.-</w:t>
      </w:r>
    </w:p>
    <w:p w:rsidR="00AD0E67" w:rsidRDefault="00AD0E67" w:rsidP="004949F0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B22ECA" w:rsidRDefault="00B22ECA" w:rsidP="00B22ECA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:rsidR="00DF1BD0" w:rsidRDefault="00DF1BD0" w:rsidP="004A213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F1BD0" w:rsidRPr="004A213E" w:rsidRDefault="004A21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4A213E">
        <w:rPr>
          <w:rFonts w:ascii="Arial" w:hAnsi="Arial" w:cs="Arial"/>
          <w:b/>
          <w:sz w:val="22"/>
          <w:szCs w:val="22"/>
          <w:u w:val="single"/>
        </w:rPr>
        <w:t>Datos Complementarios</w:t>
      </w:r>
    </w:p>
    <w:p w:rsidR="004A213E" w:rsidRPr="004A213E" w:rsidRDefault="004A213E" w:rsidP="004A213E">
      <w:pPr>
        <w:pStyle w:val="NormalWeb"/>
        <w:numPr>
          <w:ilvl w:val="0"/>
          <w:numId w:val="9"/>
        </w:numPr>
        <w:rPr>
          <w:rFonts w:ascii="Arial" w:hAnsi="Arial" w:cs="Arial"/>
          <w:sz w:val="22"/>
          <w:szCs w:val="22"/>
          <w:lang w:val="es-ES" w:eastAsia="es-ES"/>
        </w:rPr>
      </w:pPr>
      <w:r w:rsidRPr="004A213E">
        <w:rPr>
          <w:rFonts w:ascii="Arial" w:hAnsi="Arial" w:cs="Arial"/>
          <w:sz w:val="22"/>
          <w:szCs w:val="22"/>
          <w:lang w:val="es-ES" w:eastAsia="es-ES"/>
        </w:rPr>
        <w:t xml:space="preserve">Disponibilidad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Full Time.-</w:t>
      </w:r>
    </w:p>
    <w:p w:rsidR="004A213E" w:rsidRPr="004A213E" w:rsidRDefault="004A213E" w:rsidP="004A213E">
      <w:pPr>
        <w:pStyle w:val="NormalWeb"/>
        <w:ind w:left="709"/>
        <w:rPr>
          <w:rFonts w:ascii="Arial" w:hAnsi="Arial" w:cs="Arial"/>
          <w:sz w:val="22"/>
          <w:szCs w:val="22"/>
          <w:lang w:val="es-ES" w:eastAsia="es-ES"/>
        </w:rPr>
      </w:pPr>
      <w:r w:rsidRPr="004A213E">
        <w:rPr>
          <w:rFonts w:ascii="Arial" w:hAnsi="Arial" w:cs="Arial"/>
          <w:sz w:val="22"/>
          <w:szCs w:val="22"/>
          <w:lang w:val="es-ES" w:eastAsia="es-ES"/>
        </w:rPr>
        <w:t>Buena relación y predisposición al trabajo con otras personas, en equipo.</w:t>
      </w:r>
    </w:p>
    <w:p w:rsidR="004A213E" w:rsidRPr="004A213E" w:rsidRDefault="004A213E" w:rsidP="004A213E">
      <w:pPr>
        <w:pStyle w:val="NormalWeb"/>
        <w:ind w:left="709"/>
        <w:rPr>
          <w:rFonts w:ascii="Arial" w:hAnsi="Arial" w:cs="Arial"/>
          <w:sz w:val="22"/>
          <w:szCs w:val="22"/>
          <w:lang w:val="es-ES" w:eastAsia="es-ES"/>
        </w:rPr>
      </w:pPr>
      <w:r w:rsidRPr="004A213E">
        <w:rPr>
          <w:rFonts w:ascii="Arial" w:hAnsi="Arial" w:cs="Arial"/>
          <w:sz w:val="22"/>
          <w:szCs w:val="22"/>
          <w:lang w:val="es-ES" w:eastAsia="es-ES"/>
        </w:rPr>
        <w:t>Gran predisposición para apre</w:t>
      </w:r>
      <w:r>
        <w:rPr>
          <w:rFonts w:ascii="Arial" w:hAnsi="Arial" w:cs="Arial"/>
          <w:sz w:val="22"/>
          <w:szCs w:val="22"/>
          <w:lang w:val="es-ES" w:eastAsia="es-ES"/>
        </w:rPr>
        <w:t>nder nuevas formas de trabajo, e</w:t>
      </w:r>
      <w:r w:rsidRPr="004A213E">
        <w:rPr>
          <w:rFonts w:ascii="Arial" w:hAnsi="Arial" w:cs="Arial"/>
          <w:sz w:val="22"/>
          <w:szCs w:val="22"/>
          <w:lang w:val="es-ES" w:eastAsia="es-ES"/>
        </w:rPr>
        <w:t>ntusiasmo y dedicación para aprender nuevas herramientas</w:t>
      </w:r>
      <w:r>
        <w:rPr>
          <w:rFonts w:ascii="Arial" w:hAnsi="Arial" w:cs="Arial"/>
          <w:sz w:val="22"/>
          <w:szCs w:val="22"/>
          <w:lang w:val="es-ES" w:eastAsia="es-ES"/>
        </w:rPr>
        <w:t>.-</w:t>
      </w:r>
    </w:p>
    <w:p w:rsidR="00DF1BD0" w:rsidRDefault="00DF1B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DF1BD0" w:rsidSect="004A213E">
      <w:pgSz w:w="11907" w:h="16839" w:code="9"/>
      <w:pgMar w:top="1417" w:right="1134" w:bottom="1417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AE" w:rsidRDefault="00255DAE" w:rsidP="004A213E">
      <w:r>
        <w:separator/>
      </w:r>
    </w:p>
  </w:endnote>
  <w:endnote w:type="continuationSeparator" w:id="0">
    <w:p w:rsidR="00255DAE" w:rsidRDefault="00255DAE" w:rsidP="004A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AE" w:rsidRDefault="00255DAE" w:rsidP="004A213E">
      <w:r>
        <w:separator/>
      </w:r>
    </w:p>
  </w:footnote>
  <w:footnote w:type="continuationSeparator" w:id="0">
    <w:p w:rsidR="00255DAE" w:rsidRDefault="00255DAE" w:rsidP="004A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989404"/>
    <w:lvl w:ilvl="0">
      <w:numFmt w:val="bullet"/>
      <w:lvlText w:val="*"/>
      <w:lvlJc w:val="left"/>
    </w:lvl>
  </w:abstractNum>
  <w:abstractNum w:abstractNumId="1" w15:restartNumberingAfterBreak="0">
    <w:nsid w:val="0EAD2C28"/>
    <w:multiLevelType w:val="hybridMultilevel"/>
    <w:tmpl w:val="88743A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2F7"/>
    <w:multiLevelType w:val="hybridMultilevel"/>
    <w:tmpl w:val="D2D0E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1FD60FAD"/>
    <w:multiLevelType w:val="hybridMultilevel"/>
    <w:tmpl w:val="16B474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362321DA"/>
    <w:multiLevelType w:val="hybridMultilevel"/>
    <w:tmpl w:val="E30A8F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3A9A7515"/>
    <w:multiLevelType w:val="hybridMultilevel"/>
    <w:tmpl w:val="08841B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B0110"/>
    <w:multiLevelType w:val="hybridMultilevel"/>
    <w:tmpl w:val="DFD821DC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/>
      </w:rPr>
    </w:lvl>
  </w:abstractNum>
  <w:abstractNum w:abstractNumId="7" w15:restartNumberingAfterBreak="0">
    <w:nsid w:val="45F21DD3"/>
    <w:multiLevelType w:val="hybridMultilevel"/>
    <w:tmpl w:val="E24AE0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0936"/>
    <w:multiLevelType w:val="hybridMultilevel"/>
    <w:tmpl w:val="3BE652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2F6C"/>
    <w:multiLevelType w:val="hybridMultilevel"/>
    <w:tmpl w:val="FEB04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noPunctuationKerning/>
  <w:characterSpacingControl w:val="compressPunctuation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D0"/>
    <w:rsid w:val="000267FE"/>
    <w:rsid w:val="000C671F"/>
    <w:rsid w:val="000D54A1"/>
    <w:rsid w:val="000F6945"/>
    <w:rsid w:val="001129E0"/>
    <w:rsid w:val="001266E2"/>
    <w:rsid w:val="0019031A"/>
    <w:rsid w:val="00255DAE"/>
    <w:rsid w:val="00281295"/>
    <w:rsid w:val="002E058E"/>
    <w:rsid w:val="00396C83"/>
    <w:rsid w:val="003D0B2B"/>
    <w:rsid w:val="004949F0"/>
    <w:rsid w:val="004A213E"/>
    <w:rsid w:val="004F2D1F"/>
    <w:rsid w:val="0052757A"/>
    <w:rsid w:val="00546723"/>
    <w:rsid w:val="005721C3"/>
    <w:rsid w:val="005740BD"/>
    <w:rsid w:val="005D2E8C"/>
    <w:rsid w:val="005E09AD"/>
    <w:rsid w:val="005F1196"/>
    <w:rsid w:val="00650F29"/>
    <w:rsid w:val="006B3C14"/>
    <w:rsid w:val="00761F71"/>
    <w:rsid w:val="007C26B6"/>
    <w:rsid w:val="007E0318"/>
    <w:rsid w:val="007E6B16"/>
    <w:rsid w:val="00801B8A"/>
    <w:rsid w:val="008B7F1A"/>
    <w:rsid w:val="008C6D4D"/>
    <w:rsid w:val="008D5D62"/>
    <w:rsid w:val="00993206"/>
    <w:rsid w:val="009D3A02"/>
    <w:rsid w:val="009E5B6D"/>
    <w:rsid w:val="009F2A90"/>
    <w:rsid w:val="00A27731"/>
    <w:rsid w:val="00A8002A"/>
    <w:rsid w:val="00AA1FF7"/>
    <w:rsid w:val="00AA71D6"/>
    <w:rsid w:val="00AD0E67"/>
    <w:rsid w:val="00B22ECA"/>
    <w:rsid w:val="00BA39A4"/>
    <w:rsid w:val="00BC259C"/>
    <w:rsid w:val="00BD6F11"/>
    <w:rsid w:val="00C263E8"/>
    <w:rsid w:val="00C314C8"/>
    <w:rsid w:val="00C45CE5"/>
    <w:rsid w:val="00C61714"/>
    <w:rsid w:val="00C66609"/>
    <w:rsid w:val="00CE2BD4"/>
    <w:rsid w:val="00D00803"/>
    <w:rsid w:val="00D716AC"/>
    <w:rsid w:val="00DA314A"/>
    <w:rsid w:val="00DB41D0"/>
    <w:rsid w:val="00DF1BD0"/>
    <w:rsid w:val="00E122BE"/>
    <w:rsid w:val="00E641A0"/>
    <w:rsid w:val="00E73076"/>
    <w:rsid w:val="00E74332"/>
    <w:rsid w:val="00E82625"/>
    <w:rsid w:val="00EF1DF0"/>
    <w:rsid w:val="00F74C5E"/>
    <w:rsid w:val="00F96359"/>
    <w:rsid w:val="00FB1A1A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170A"/>
  <w15:docId w15:val="{5FA94BD9-F7CC-4BA1-A460-F2C689E7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1BD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9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0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A213E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4A21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21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A21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213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D61A-F5E6-405D-A80D-FA74DF1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</dc:creator>
  <cp:lastModifiedBy>Usuario</cp:lastModifiedBy>
  <cp:revision>3</cp:revision>
  <dcterms:created xsi:type="dcterms:W3CDTF">2021-10-13T19:26:00Z</dcterms:created>
  <dcterms:modified xsi:type="dcterms:W3CDTF">2021-10-19T22:46:00Z</dcterms:modified>
  <cp:version>11.4920</cp:version>
</cp:coreProperties>
</file>